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D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F9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35AD7" w:rsidRDefault="00735AD7" w:rsidP="00735AD7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735AD7" w:rsidTr="00735AD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AD7" w:rsidRDefault="00735AD7" w:rsidP="0050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3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муниципального образования </w:t>
            </w:r>
            <w:r w:rsidR="0050059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 </w:t>
            </w:r>
            <w:r w:rsidR="00EC30D6">
              <w:rPr>
                <w:sz w:val="28"/>
                <w:szCs w:val="28"/>
              </w:rPr>
              <w:t xml:space="preserve">Краснодар </w:t>
            </w:r>
            <w:r w:rsidR="00EC30D6">
              <w:rPr>
                <w:sz w:val="28"/>
                <w:szCs w:val="28"/>
              </w:rPr>
              <w:br/>
              <w:t>от 18.12.2020 № 5540</w:t>
            </w:r>
          </w:p>
        </w:tc>
      </w:tr>
    </w:tbl>
    <w:p w:rsidR="00644B86" w:rsidRPr="00F92F3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F92F36" w:rsidRPr="00F92F36" w:rsidRDefault="00F92F36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>2021 – 202</w:t>
      </w:r>
      <w:r w:rsidR="00711BD5">
        <w:rPr>
          <w:b/>
          <w:sz w:val="28"/>
        </w:rPr>
        <w:t>5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годы </w:t>
      </w:r>
      <w:r w:rsidR="00837EF5">
        <w:rPr>
          <w:b/>
          <w:sz w:val="28"/>
        </w:rPr>
        <w:t>организаци</w:t>
      </w:r>
      <w:r w:rsidR="00C41C36">
        <w:rPr>
          <w:b/>
          <w:sz w:val="28"/>
        </w:rPr>
        <w:t>ям</w:t>
      </w:r>
      <w:r>
        <w:rPr>
          <w:b/>
          <w:sz w:val="28"/>
        </w:rPr>
        <w:t>, осуществляющи</w:t>
      </w:r>
      <w:r w:rsidR="00C41C36">
        <w:rPr>
          <w:b/>
          <w:sz w:val="28"/>
        </w:rPr>
        <w:t>м</w:t>
      </w:r>
      <w:bookmarkStart w:id="0" w:name="_GoBack"/>
      <w:bookmarkEnd w:id="0"/>
      <w:r>
        <w:rPr>
          <w:b/>
          <w:sz w:val="28"/>
        </w:rPr>
        <w:t xml:space="preserve">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F92F36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F92F36" w:rsidRPr="001411DF" w:rsidRDefault="00F92F36" w:rsidP="00906B05">
      <w:pPr>
        <w:tabs>
          <w:tab w:val="left" w:pos="9537"/>
        </w:tabs>
        <w:ind w:firstLine="709"/>
        <w:jc w:val="center"/>
        <w:rPr>
          <w:sz w:val="30"/>
          <w:szCs w:val="30"/>
        </w:rPr>
      </w:pPr>
    </w:p>
    <w:p w:rsidR="00F92F36" w:rsidRPr="001411DF" w:rsidRDefault="00F92F36" w:rsidP="00906B05">
      <w:pPr>
        <w:tabs>
          <w:tab w:val="left" w:pos="9537"/>
        </w:tabs>
        <w:ind w:firstLine="709"/>
        <w:jc w:val="center"/>
        <w:rPr>
          <w:sz w:val="30"/>
          <w:szCs w:val="30"/>
        </w:rPr>
      </w:pP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3247"/>
        <w:gridCol w:w="2506"/>
        <w:gridCol w:w="3139"/>
      </w:tblGrid>
      <w:tr w:rsidR="0095634A" w:rsidRPr="004D5D56" w:rsidTr="00091B23">
        <w:trPr>
          <w:trHeight w:val="45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№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Наименование организации,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ериод действия тариф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564FF3" w:rsidP="005017B9">
            <w:pPr>
              <w:jc w:val="center"/>
            </w:pPr>
            <w:r>
              <w:t>Тарифы без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564FF3" w:rsidP="005017B9">
            <w:pPr>
              <w:jc w:val="center"/>
            </w:pPr>
            <w:r>
              <w:t>Тарифы для населения с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</w:tr>
      <w:tr w:rsidR="00F92F36" w:rsidRPr="004D5D56" w:rsidTr="00091B23">
        <w:trPr>
          <w:trHeight w:val="36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F835DF" w:rsidRDefault="00F92F36" w:rsidP="00DB6B25">
            <w:pPr>
              <w:jc w:val="center"/>
            </w:pPr>
            <w: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F835DF" w:rsidRDefault="00F92F36" w:rsidP="00DB6B25">
            <w:pPr>
              <w:jc w:val="center"/>
            </w:pPr>
            <w: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Default="00F92F36" w:rsidP="005017B9">
            <w:pPr>
              <w:jc w:val="center"/>
            </w:pPr>
            <w: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Default="00F92F36" w:rsidP="005017B9">
            <w:pPr>
              <w:jc w:val="center"/>
            </w:pPr>
            <w:r>
              <w:t>4</w:t>
            </w:r>
          </w:p>
        </w:tc>
      </w:tr>
      <w:tr w:rsidR="00DB6B25" w:rsidRPr="00982B29" w:rsidTr="00241ACB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982B29" w:rsidRDefault="00DB6B25" w:rsidP="00711BD5">
            <w:pPr>
              <w:jc w:val="center"/>
              <w:rPr>
                <w:b/>
              </w:rPr>
            </w:pPr>
            <w:r w:rsidRPr="00982B29">
              <w:rPr>
                <w:b/>
              </w:rPr>
              <w:t xml:space="preserve">1. </w:t>
            </w:r>
            <w:r w:rsidR="00711BD5">
              <w:rPr>
                <w:b/>
              </w:rPr>
              <w:t>АО «Объединение»</w:t>
            </w:r>
          </w:p>
        </w:tc>
      </w:tr>
      <w:tr w:rsidR="00DB6B25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>1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>с 01.01.2021 по 30.06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8B2EAD" w:rsidP="00091B23">
            <w:pPr>
              <w:ind w:right="170"/>
              <w:jc w:val="center"/>
            </w:pPr>
            <w:r w:rsidRPr="00473BE0">
              <w:t>30,2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8B2EAD" w:rsidP="00091B23">
            <w:pPr>
              <w:jc w:val="center"/>
            </w:pPr>
            <w:r w:rsidRPr="00473BE0">
              <w:t>36,30</w:t>
            </w:r>
          </w:p>
        </w:tc>
      </w:tr>
      <w:tr w:rsidR="00DB6B25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>с 01.07.2021 по 31.12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8B2EAD" w:rsidP="00091B23">
            <w:pPr>
              <w:ind w:right="170"/>
              <w:jc w:val="center"/>
            </w:pPr>
            <w:r w:rsidRPr="00473BE0">
              <w:t>30,2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8B2EAD" w:rsidP="00091B23">
            <w:pPr>
              <w:jc w:val="center"/>
            </w:pPr>
            <w:r w:rsidRPr="00473BE0">
              <w:t>36,30</w:t>
            </w:r>
          </w:p>
        </w:tc>
      </w:tr>
      <w:tr w:rsidR="00DB6B25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>1.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>с 01.01.2022 по 30.06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735AD7" w:rsidP="00091B23">
            <w:pPr>
              <w:ind w:right="170"/>
              <w:jc w:val="center"/>
            </w:pPr>
            <w:r w:rsidRPr="00473BE0">
              <w:t>28,7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735AD7" w:rsidP="00091B23">
            <w:pPr>
              <w:jc w:val="center"/>
            </w:pPr>
            <w:r w:rsidRPr="00473BE0">
              <w:t>34,54</w:t>
            </w:r>
          </w:p>
        </w:tc>
      </w:tr>
      <w:tr w:rsidR="00DB6B25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 xml:space="preserve">с 01.07.2022 по </w:t>
            </w:r>
            <w:r w:rsidR="002307A6" w:rsidRPr="00473BE0">
              <w:t>30.11.</w:t>
            </w:r>
            <w:r w:rsidRPr="00473BE0">
              <w:t>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735AD7" w:rsidP="00091B23">
            <w:pPr>
              <w:ind w:right="170"/>
              <w:jc w:val="center"/>
            </w:pPr>
            <w:r w:rsidRPr="00473BE0">
              <w:t>28,7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735AD7" w:rsidP="00091B23">
            <w:pPr>
              <w:jc w:val="center"/>
            </w:pPr>
            <w:r w:rsidRPr="00473BE0">
              <w:t>34,54</w:t>
            </w:r>
          </w:p>
        </w:tc>
      </w:tr>
      <w:tr w:rsidR="002307A6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473BE0" w:rsidRDefault="002307A6" w:rsidP="00473BE0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473BE0" w:rsidRDefault="002307A6" w:rsidP="00473BE0">
            <w:pPr>
              <w:jc w:val="center"/>
            </w:pPr>
            <w:r w:rsidRPr="00473BE0">
              <w:t>с 01.12.2022 по 31.12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473BE0" w:rsidRDefault="002307A6" w:rsidP="00091B23">
            <w:pPr>
              <w:ind w:right="170"/>
              <w:jc w:val="center"/>
            </w:pPr>
            <w:r w:rsidRPr="00473BE0">
              <w:t>30,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473BE0" w:rsidRDefault="00473BE0" w:rsidP="00091B23">
            <w:pPr>
              <w:jc w:val="center"/>
            </w:pPr>
            <w:r>
              <w:t>36,86</w:t>
            </w:r>
          </w:p>
        </w:tc>
      </w:tr>
      <w:tr w:rsidR="00DB6B25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>1.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DB6B25" w:rsidP="00473BE0">
            <w:pPr>
              <w:jc w:val="center"/>
            </w:pPr>
            <w:r w:rsidRPr="00473BE0">
              <w:t xml:space="preserve">с 01.01.2023 по </w:t>
            </w:r>
            <w:r w:rsidR="002307A6" w:rsidRPr="00473BE0">
              <w:t>31.12.</w:t>
            </w:r>
            <w:r w:rsidRPr="00473BE0">
              <w:t>202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2307A6" w:rsidP="00091B23">
            <w:pPr>
              <w:ind w:right="170"/>
              <w:jc w:val="center"/>
            </w:pPr>
            <w:r w:rsidRPr="00473BE0">
              <w:t>30,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473BE0" w:rsidRDefault="00473BE0" w:rsidP="00091B23">
            <w:pPr>
              <w:jc w:val="center"/>
            </w:pPr>
            <w:r>
              <w:t>36,86</w:t>
            </w:r>
          </w:p>
        </w:tc>
      </w:tr>
      <w:tr w:rsidR="00091B23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  <w:r w:rsidRPr="00473BE0">
              <w:t>1.4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  <w:r w:rsidRPr="00473BE0">
              <w:t>с 01.01.2024 по 30.06.20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ind w:right="170"/>
              <w:jc w:val="center"/>
            </w:pPr>
            <w:r>
              <w:t>13,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jc w:val="center"/>
            </w:pPr>
            <w:r>
              <w:t>16,46</w:t>
            </w:r>
          </w:p>
        </w:tc>
      </w:tr>
      <w:tr w:rsidR="00091B23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  <w:r w:rsidRPr="00473BE0">
              <w:t>с 01.07.2024 по 31.12.20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ind w:right="170"/>
              <w:jc w:val="center"/>
            </w:pPr>
            <w:r>
              <w:t>13,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jc w:val="center"/>
            </w:pPr>
            <w:r>
              <w:t>16,46</w:t>
            </w:r>
          </w:p>
        </w:tc>
      </w:tr>
      <w:tr w:rsidR="00091B23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  <w:r w:rsidRPr="00473BE0">
              <w:t>1.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  <w:r w:rsidRPr="00473BE0">
              <w:t>с 01.01.2025 по 30.06.202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ind w:right="170"/>
              <w:jc w:val="center"/>
            </w:pPr>
            <w:r>
              <w:t>13,5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jc w:val="center"/>
            </w:pPr>
            <w:r>
              <w:t>16,31</w:t>
            </w:r>
          </w:p>
        </w:tc>
      </w:tr>
      <w:tr w:rsidR="00091B23" w:rsidRPr="00473BE0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473BE0" w:rsidRDefault="00091B23" w:rsidP="00091B23">
            <w:pPr>
              <w:jc w:val="center"/>
            </w:pPr>
            <w:r w:rsidRPr="00473BE0">
              <w:t>с 01.07.2025 по 31.12.202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ind w:right="170"/>
              <w:jc w:val="center"/>
            </w:pPr>
            <w:r>
              <w:t>13,5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AC7A41" w:rsidRDefault="00091B23" w:rsidP="00091B23">
            <w:pPr>
              <w:jc w:val="center"/>
            </w:pPr>
            <w:r>
              <w:t>16,31</w:t>
            </w:r>
          </w:p>
        </w:tc>
      </w:tr>
      <w:tr w:rsidR="008B2EAD" w:rsidRPr="008B2EAD" w:rsidTr="00556AC6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711BD5" w:rsidP="00473BE0">
            <w:pPr>
              <w:jc w:val="center"/>
              <w:rPr>
                <w:b/>
              </w:rPr>
            </w:pPr>
            <w:r w:rsidRPr="008B2EAD">
              <w:rPr>
                <w:b/>
              </w:rPr>
              <w:t>2.  Краснодарский государственный институт культуры</w:t>
            </w:r>
          </w:p>
        </w:tc>
      </w:tr>
      <w:tr w:rsidR="00711BD5" w:rsidRPr="00CF5EC5" w:rsidTr="00091B23">
        <w:trPr>
          <w:trHeight w:val="45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1 по 30.06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3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4,84</w:t>
            </w:r>
          </w:p>
        </w:tc>
      </w:tr>
    </w:tbl>
    <w:p w:rsidR="00556AC6" w:rsidRDefault="00556AC6">
      <w:r>
        <w:br w:type="page"/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247"/>
        <w:gridCol w:w="2506"/>
        <w:gridCol w:w="3142"/>
        <w:gridCol w:w="318"/>
      </w:tblGrid>
      <w:tr w:rsidR="001411DF" w:rsidRPr="004D5D56" w:rsidTr="00556AC6">
        <w:trPr>
          <w:gridAfter w:val="1"/>
          <w:wAfter w:w="164" w:type="pct"/>
          <w:trHeight w:hRule="exact" w:val="36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F835DF" w:rsidRDefault="001411DF" w:rsidP="008A709E">
            <w:pPr>
              <w:jc w:val="center"/>
            </w:pPr>
            <w:r>
              <w:lastRenderedPageBreak/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F835DF" w:rsidRDefault="001411DF" w:rsidP="008A709E">
            <w:pPr>
              <w:jc w:val="center"/>
            </w:pPr>
            <w: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Default="001411DF" w:rsidP="00556AC6">
            <w:pPr>
              <w:ind w:right="170"/>
              <w:jc w:val="center"/>
            </w:pPr>
            <w: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Default="001411DF" w:rsidP="00556AC6">
            <w:pPr>
              <w:jc w:val="center"/>
            </w:pPr>
            <w:r>
              <w:t>4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7.2021 по 31.12.202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9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5,5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2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2 по 30.06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9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5,5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241ACB">
            <w:pPr>
              <w:jc w:val="center"/>
            </w:pPr>
            <w:r>
              <w:t xml:space="preserve">с 01.07.2022 по </w:t>
            </w:r>
            <w:r w:rsidR="00241ACB">
              <w:t>30.11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3,3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spacing w:after="240"/>
              <w:jc w:val="center"/>
            </w:pPr>
            <w:r>
              <w:t>15,98</w:t>
            </w:r>
          </w:p>
        </w:tc>
      </w:tr>
      <w:tr w:rsidR="00241ACB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Default="00241ACB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Default="00241ACB" w:rsidP="00241ACB">
            <w:pPr>
              <w:jc w:val="center"/>
            </w:pPr>
            <w:r>
              <w:t>с 01.12.2022 по 31.12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Default="00241ACB" w:rsidP="00711BD5">
            <w:pPr>
              <w:spacing w:after="240"/>
              <w:ind w:right="170"/>
              <w:jc w:val="center"/>
            </w:pPr>
            <w:r>
              <w:t>14,4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Default="00241ACB" w:rsidP="00711BD5">
            <w:pPr>
              <w:spacing w:after="240"/>
              <w:jc w:val="center"/>
            </w:pPr>
            <w:r>
              <w:t>17,36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3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241ACB">
            <w:pPr>
              <w:jc w:val="center"/>
            </w:pPr>
            <w:r>
              <w:t xml:space="preserve">с 01.01.2023 по </w:t>
            </w:r>
            <w:r w:rsidR="00241ACB">
              <w:t>31.12.202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241ACB" w:rsidP="00711BD5">
            <w:pPr>
              <w:spacing w:after="240"/>
              <w:ind w:right="170"/>
              <w:jc w:val="center"/>
            </w:pPr>
            <w:r>
              <w:t>14,4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241ACB" w:rsidP="00711BD5">
            <w:pPr>
              <w:jc w:val="center"/>
            </w:pPr>
            <w:r>
              <w:t>17,36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4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1.2024</w:t>
            </w:r>
            <w:r w:rsidR="00711BD5">
              <w:t xml:space="preserve"> по 30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4,2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7,1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7.2024</w:t>
            </w:r>
            <w:r w:rsidR="00711BD5">
              <w:t xml:space="preserve"> по 31.12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4,2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7,13</w:t>
            </w:r>
          </w:p>
        </w:tc>
      </w:tr>
      <w:tr w:rsidR="00711BD5" w:rsidRPr="00CF5EC5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5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836F0D" w:rsidP="00711BD5">
            <w:pPr>
              <w:jc w:val="center"/>
            </w:pPr>
            <w:r>
              <w:t>с 01.01.2025</w:t>
            </w:r>
            <w:r w:rsidR="00711BD5">
              <w:t xml:space="preserve"> по 30.06.202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35AD7" w:rsidP="00711BD5">
            <w:pPr>
              <w:spacing w:after="240"/>
              <w:ind w:right="170"/>
              <w:jc w:val="center"/>
            </w:pPr>
            <w:r>
              <w:t>14,2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35AD7" w:rsidP="00711BD5">
            <w:pPr>
              <w:jc w:val="center"/>
            </w:pPr>
            <w:r>
              <w:t>17,13</w:t>
            </w:r>
          </w:p>
        </w:tc>
      </w:tr>
      <w:tr w:rsidR="00C61F40" w:rsidRPr="00CF5EC5" w:rsidTr="001411DF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Default="00C61F40" w:rsidP="00C61F40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Default="00C61F40" w:rsidP="00C61F40">
            <w:pPr>
              <w:jc w:val="center"/>
            </w:pPr>
            <w:r>
              <w:t>с 01.07.2025 по 31.12.202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734939" w:rsidRDefault="00C61F40" w:rsidP="00C61F40">
            <w:pPr>
              <w:spacing w:after="240"/>
              <w:ind w:right="170"/>
              <w:jc w:val="center"/>
            </w:pPr>
            <w:r>
              <w:t>15,2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711BD5" w:rsidRDefault="00C61F40" w:rsidP="00C61F40">
            <w:pPr>
              <w:jc w:val="center"/>
            </w:pPr>
            <w:r>
              <w:t>18,3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F40" w:rsidRPr="00C61F40" w:rsidRDefault="00C61F40" w:rsidP="00C61F40">
            <w:pPr>
              <w:jc w:val="center"/>
              <w:rPr>
                <w:sz w:val="28"/>
                <w:szCs w:val="28"/>
              </w:rPr>
            </w:pPr>
            <w:r w:rsidRPr="00C61F40">
              <w:rPr>
                <w:sz w:val="28"/>
                <w:szCs w:val="28"/>
              </w:rPr>
              <w:t>».</w:t>
            </w:r>
          </w:p>
        </w:tc>
      </w:tr>
    </w:tbl>
    <w:p w:rsidR="00647132" w:rsidRDefault="00647132" w:rsidP="00647132">
      <w:pPr>
        <w:ind w:firstLine="709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F92F36" w:rsidRDefault="00F92F36" w:rsidP="00647132">
      <w:pPr>
        <w:ind w:firstLine="708"/>
        <w:rPr>
          <w:sz w:val="28"/>
        </w:rPr>
      </w:pPr>
    </w:p>
    <w:p w:rsidR="00647132" w:rsidRDefault="00647132" w:rsidP="00F92F36">
      <w:pPr>
        <w:ind w:hanging="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647132" w:rsidRDefault="00647132" w:rsidP="00F92F3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647132" w:rsidRDefault="00647132" w:rsidP="00F92F36">
      <w:pPr>
        <w:ind w:left="-142"/>
        <w:rPr>
          <w:sz w:val="28"/>
        </w:rPr>
      </w:pPr>
      <w:r>
        <w:rPr>
          <w:sz w:val="28"/>
        </w:rPr>
        <w:t>образования город Краснодар                                                             Д.Ю.Васильев</w:t>
      </w:r>
    </w:p>
    <w:sectPr w:rsidR="00647132" w:rsidSect="001411DF">
      <w:headerReference w:type="default" r:id="rId8"/>
      <w:footerReference w:type="default" r:id="rId9"/>
      <w:pgSz w:w="11906" w:h="16838" w:code="9"/>
      <w:pgMar w:top="1134" w:right="624" w:bottom="1135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>
      <w:r>
        <w:separator/>
      </w:r>
    </w:p>
  </w:endnote>
  <w:endnote w:type="continuationSeparator" w:id="0">
    <w:p w:rsidR="006B6603" w:rsidRDefault="006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>
      <w:r>
        <w:separator/>
      </w:r>
    </w:p>
  </w:footnote>
  <w:footnote w:type="continuationSeparator" w:id="0">
    <w:p w:rsidR="006B6603" w:rsidRDefault="006B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1C36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B23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11DF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1D17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07A6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1ACB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27F2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4B24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3BE0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0590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AC6"/>
    <w:rsid w:val="00556E89"/>
    <w:rsid w:val="005570EB"/>
    <w:rsid w:val="00557D20"/>
    <w:rsid w:val="00560818"/>
    <w:rsid w:val="00562964"/>
    <w:rsid w:val="00562E9C"/>
    <w:rsid w:val="00564FF3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1BD5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5AD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0F4D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36F0D"/>
    <w:rsid w:val="00837EF5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2EAD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34A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2A68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16F8E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1C36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1F40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C68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0D6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2F36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4F17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527859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091B2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91B2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91B23"/>
  </w:style>
  <w:style w:type="paragraph" w:styleId="af3">
    <w:name w:val="annotation subject"/>
    <w:basedOn w:val="af1"/>
    <w:next w:val="af1"/>
    <w:link w:val="af4"/>
    <w:semiHidden/>
    <w:unhideWhenUsed/>
    <w:rsid w:val="00091B2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91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C294-4F07-48A4-B077-2DCE2E5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Максимова Е.В.</cp:lastModifiedBy>
  <cp:revision>65</cp:revision>
  <cp:lastPrinted>2022-11-09T15:18:00Z</cp:lastPrinted>
  <dcterms:created xsi:type="dcterms:W3CDTF">2018-11-22T08:28:00Z</dcterms:created>
  <dcterms:modified xsi:type="dcterms:W3CDTF">2022-11-22T07:00:00Z</dcterms:modified>
</cp:coreProperties>
</file>